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F215CA" w:rsidR="00E4321B" w:rsidRPr="00E4321B" w:rsidRDefault="00175DD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1CFAFA2" w:rsidR="00DF4FD8" w:rsidRPr="00DF4FD8" w:rsidRDefault="00175DD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9EEADE" w:rsidR="00DF4FD8" w:rsidRPr="0075070E" w:rsidRDefault="00175D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4CAD2C" w:rsidR="00DF4FD8" w:rsidRPr="00DF4FD8" w:rsidRDefault="00175D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61DCCF" w:rsidR="00DF4FD8" w:rsidRPr="00DF4FD8" w:rsidRDefault="00175D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1317FB" w:rsidR="00DF4FD8" w:rsidRPr="00DF4FD8" w:rsidRDefault="00175D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E4990F" w:rsidR="00DF4FD8" w:rsidRPr="00DF4FD8" w:rsidRDefault="00175D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2B32CB" w:rsidR="00DF4FD8" w:rsidRPr="00DF4FD8" w:rsidRDefault="00175D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CC616A" w:rsidR="00DF4FD8" w:rsidRPr="00DF4FD8" w:rsidRDefault="00175D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3667C3" w:rsidR="00DF4FD8" w:rsidRPr="00DF4FD8" w:rsidRDefault="00175D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D9A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D91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1D3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B87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4D85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B782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04F5412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21EC9C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33A2E7D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5D89668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7F7B950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5B701E6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A68973A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BDCE995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6442AA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D6F9F50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5B8AA5B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80139E8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0A0C32D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A44D8E1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74BD18A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FEDD76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1400A0D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77A9E41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746DEAF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9AECE1C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3C3AE99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23C06E0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B32109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9F0F75A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A5F824E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ADBA1C3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76929D7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B368230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EC2CBC8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EC2162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C918FC7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7457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568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8B5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88F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AC6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DE337B" w:rsidR="00B87141" w:rsidRPr="0075070E" w:rsidRDefault="00175DD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9BCA91" w:rsidR="00B87141" w:rsidRPr="00DF4FD8" w:rsidRDefault="00175D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4C5EFD" w:rsidR="00B87141" w:rsidRPr="00DF4FD8" w:rsidRDefault="00175D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5BEC03" w:rsidR="00B87141" w:rsidRPr="00DF4FD8" w:rsidRDefault="00175D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420CF8" w:rsidR="00B87141" w:rsidRPr="00DF4FD8" w:rsidRDefault="00175D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9DA551" w:rsidR="00B87141" w:rsidRPr="00DF4FD8" w:rsidRDefault="00175D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3F3DB5" w:rsidR="00B87141" w:rsidRPr="00DF4FD8" w:rsidRDefault="00175D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1D9019" w:rsidR="00B87141" w:rsidRPr="00DF4FD8" w:rsidRDefault="00175D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A84F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FEE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B57081" w:rsidR="00DF0BAE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1BE2B85" w:rsidR="00DF0BAE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A199977" w:rsidR="00DF0BAE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EF52FEF" w:rsidR="00DF0BAE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8EBACEE" w:rsidR="00DF0BAE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F1EBAF" w:rsidR="00DF0BAE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E978BF7" w:rsidR="00DF0BAE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9005FE3" w:rsidR="00DF0BAE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EFE3456" w:rsidR="00DF0BAE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E289137" w:rsidR="00DF0BAE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0C23982" w:rsidR="00DF0BAE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53F6884" w:rsidR="00DF0BAE" w:rsidRPr="00175DD4" w:rsidRDefault="00175D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5D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D54003" w:rsidR="00DF0BAE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57DDDD3" w:rsidR="00DF0BAE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16F2353" w:rsidR="00DF0BAE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22EB575" w:rsidR="00DF0BAE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5307651" w:rsidR="00DF0BAE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7744FF9" w:rsidR="00DF0BAE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25601CB" w:rsidR="00DF0BAE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F9643F" w:rsidR="00DF0BAE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28C3734" w:rsidR="00DF0BAE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DF22EC8" w:rsidR="00DF0BAE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480929E" w:rsidR="00DF0BAE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B9C63CC" w:rsidR="00DF0BAE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A4706A3" w:rsidR="00DF0BAE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4B5780F" w:rsidR="00DF0BAE" w:rsidRPr="00175DD4" w:rsidRDefault="00175D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5D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FBB1EE" w:rsidR="00DF0BAE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F79783C" w:rsidR="00DF0BAE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EF22F7C" w:rsidR="00DF0BAE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C2917B9" w:rsidR="00DF0BAE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F7FCF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55888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06708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B450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7A48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2F15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6429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8D47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F10F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EA7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09AA5D" w:rsidR="00857029" w:rsidRPr="0075070E" w:rsidRDefault="00175DD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7B55E2" w:rsidR="00857029" w:rsidRPr="00DF4FD8" w:rsidRDefault="00175D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0B25C8" w:rsidR="00857029" w:rsidRPr="00DF4FD8" w:rsidRDefault="00175D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C0E39D" w:rsidR="00857029" w:rsidRPr="00DF4FD8" w:rsidRDefault="00175D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F30EA0" w:rsidR="00857029" w:rsidRPr="00DF4FD8" w:rsidRDefault="00175D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790D97" w:rsidR="00857029" w:rsidRPr="00DF4FD8" w:rsidRDefault="00175D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437368" w:rsidR="00857029" w:rsidRPr="00DF4FD8" w:rsidRDefault="00175D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3C382F" w:rsidR="00857029" w:rsidRPr="00DF4FD8" w:rsidRDefault="00175D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FB8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CDC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845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BFB9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9338EDD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E1257AD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BF16FDA" w:rsidR="00DF4FD8" w:rsidRPr="00175DD4" w:rsidRDefault="00175D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5D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FFCA52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F2B71C7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49E38D6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7315EA0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CE17E4E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CD9EA91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968E1C5" w:rsidR="00DF4FD8" w:rsidRPr="00175DD4" w:rsidRDefault="00175D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5D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126866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F706A3D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9742F7A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3890F0C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424E66B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14D2919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BFD68C2" w:rsidR="00DF4FD8" w:rsidRPr="00175DD4" w:rsidRDefault="00175D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5D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9D782B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B051175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09D9670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47E79DB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8AFCBAE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65EEEBC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9B729E4" w:rsidR="00DF4FD8" w:rsidRPr="00175DD4" w:rsidRDefault="00175D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5D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670C08" w:rsidR="00DF4FD8" w:rsidRPr="00175DD4" w:rsidRDefault="00175D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5D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90F3808" w:rsidR="00DF4FD8" w:rsidRPr="00175DD4" w:rsidRDefault="00175D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5D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6B16146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1A2671B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84813D3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6A142DD" w:rsidR="00DF4FD8" w:rsidRPr="004020EB" w:rsidRDefault="00175D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9E67598" w:rsidR="00DF4FD8" w:rsidRPr="00175DD4" w:rsidRDefault="00175D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5D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888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867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6A4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19C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1F5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0EA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FB0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CDB858" w:rsidR="00C54E9D" w:rsidRDefault="00175DD4">
            <w:r>
              <w:t>Nov 12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2423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799D51" w:rsidR="00C54E9D" w:rsidRDefault="00175DD4">
            <w:r>
              <w:t>Nov 26: First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63520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FE5848" w:rsidR="00C54E9D" w:rsidRDefault="00175DD4">
            <w:r>
              <w:t>Dec 3: Secon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4E5EC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1C3E72" w:rsidR="00C54E9D" w:rsidRDefault="00175DD4">
            <w:r>
              <w:t>Dec 10: Thir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971E1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0BF9BF" w:rsidR="00C54E9D" w:rsidRDefault="00175DD4">
            <w:r>
              <w:t>Dec 17: Fourth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6AF0E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81CD47" w:rsidR="00C54E9D" w:rsidRDefault="00175DD4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A810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68BDB7" w:rsidR="00C54E9D" w:rsidRDefault="00175DD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9593D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FAE033" w:rsidR="00C54E9D" w:rsidRDefault="00175DD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569AC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C8CDB5" w:rsidR="00C54E9D" w:rsidRDefault="00175DD4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7C395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5DD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6</Words>
  <Characters>609</Characters>
  <Application>Microsoft Office Word</Application>
  <DocSecurity>0</DocSecurity>
  <Lines>203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3 - Q4 Calendar</dc:title>
  <dc:subject>Quarter 4 Calendar with Svalbard and Jan Mayen Holidays</dc:subject>
  <dc:creator>General Blue Corporation</dc:creator>
  <keywords>Svalbard and Jan Mayen 2023 - Q4 Calendar, Printable, Easy to Customize, Holiday Calendar</keywords>
  <dc:description/>
  <dcterms:created xsi:type="dcterms:W3CDTF">2019-12-12T15:31:00.0000000Z</dcterms:created>
  <dcterms:modified xsi:type="dcterms:W3CDTF">2022-10-18T08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